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77777777" w:rsidR="00E05A5A" w:rsidRDefault="00E05A5A" w:rsidP="00E05A5A">
      <w:r>
        <w:t>* Nr PESEL w przypadku gdy Wykonawcą jest osoba fizyczna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3D202CFF" w14:textId="77777777" w:rsidR="00E05A5A" w:rsidRDefault="00E05A5A" w:rsidP="00E05A5A">
      <w:r>
        <w:t>Do: Urzędu Transportu Kolejowego, 02-305 Warszawa, Al. Jerozolimskie 134</w:t>
      </w:r>
    </w:p>
    <w:p w14:paraId="166B1279" w14:textId="77777777" w:rsidR="00E05A5A" w:rsidRDefault="00E05A5A" w:rsidP="00E05A5A"/>
    <w:p w14:paraId="24B06BA6" w14:textId="77777777" w:rsidR="00E05A5A" w:rsidRDefault="00E05A5A" w:rsidP="00E05A5A">
      <w:r>
        <w:t>Składam niniejszą ofertę na:</w:t>
      </w:r>
    </w:p>
    <w:p w14:paraId="1F1E81EB" w14:textId="4A06FC58" w:rsidR="00E05A5A" w:rsidRDefault="00425D5E" w:rsidP="00E05A5A">
      <w:r>
        <w:t xml:space="preserve">Zamówienie, którego przedmiotem jest </w:t>
      </w:r>
      <w:r w:rsidR="00E05A5A">
        <w:t xml:space="preserve">: </w:t>
      </w:r>
      <w:r w:rsidR="007656BD" w:rsidRPr="0066529C">
        <w:rPr>
          <w:sz w:val="24"/>
        </w:rPr>
        <w:t>dostaw</w:t>
      </w:r>
      <w:r>
        <w:rPr>
          <w:sz w:val="24"/>
        </w:rPr>
        <w:t>a</w:t>
      </w:r>
      <w:r w:rsidR="007656BD" w:rsidRPr="0066529C">
        <w:rPr>
          <w:sz w:val="24"/>
        </w:rPr>
        <w:t>, instalac</w:t>
      </w:r>
      <w:r w:rsidR="00240417">
        <w:rPr>
          <w:sz w:val="24"/>
        </w:rPr>
        <w:t>j</w:t>
      </w:r>
      <w:r>
        <w:rPr>
          <w:sz w:val="24"/>
        </w:rPr>
        <w:t>a</w:t>
      </w:r>
      <w:r w:rsidR="007656BD" w:rsidRPr="0066529C">
        <w:rPr>
          <w:sz w:val="24"/>
        </w:rPr>
        <w:t xml:space="preserve"> i wdrożeni systemu informatycznego „</w:t>
      </w:r>
      <w:r w:rsidR="00A976CC">
        <w:rPr>
          <w:sz w:val="24"/>
        </w:rPr>
        <w:t xml:space="preserve">System Obsługi </w:t>
      </w:r>
      <w:r w:rsidR="007656BD" w:rsidRPr="0066529C">
        <w:rPr>
          <w:sz w:val="24"/>
        </w:rPr>
        <w:t>Licencji Maszynistów”</w:t>
      </w:r>
      <w:r w:rsidR="007656BD">
        <w:rPr>
          <w:sz w:val="24"/>
        </w:rPr>
        <w:t xml:space="preserve"> </w:t>
      </w:r>
      <w:r w:rsidR="007656BD" w:rsidRPr="0066529C">
        <w:rPr>
          <w:sz w:val="24"/>
        </w:rPr>
        <w:t xml:space="preserve">z uwzględnieniem przeszkolenia pracowników </w:t>
      </w:r>
      <w:r>
        <w:rPr>
          <w:sz w:val="24"/>
        </w:rPr>
        <w:t>oraz</w:t>
      </w:r>
      <w:r w:rsidR="007656BD" w:rsidRPr="0066529C">
        <w:rPr>
          <w:sz w:val="24"/>
        </w:rPr>
        <w:t xml:space="preserve"> zapewnieniem </w:t>
      </w:r>
      <w:r>
        <w:rPr>
          <w:sz w:val="24"/>
        </w:rPr>
        <w:t xml:space="preserve">usługi </w:t>
      </w:r>
      <w:r w:rsidR="007656BD" w:rsidRPr="0066529C">
        <w:rPr>
          <w:sz w:val="24"/>
        </w:rPr>
        <w:t>opieki serwisowej</w:t>
      </w:r>
    </w:p>
    <w:p w14:paraId="706ADA34" w14:textId="77777777" w:rsidR="00E05A5A" w:rsidRDefault="00E05A5A" w:rsidP="00E05A5A"/>
    <w:p w14:paraId="4E41E1D2" w14:textId="262C3E20" w:rsidR="00E05A5A" w:rsidRDefault="00E05A5A" w:rsidP="008F24E6">
      <w:r>
        <w:t xml:space="preserve">Zobowiązuję się dostarczyć przedmiot zamówienia, zgodnie ze Specyfikacją Istotnych Warunków Zamówienia, za </w:t>
      </w:r>
      <w:r w:rsidR="00425D5E">
        <w:t xml:space="preserve">łączną </w:t>
      </w:r>
      <w:r>
        <w:t>cenę</w:t>
      </w:r>
      <w:r w:rsidR="008F24E6">
        <w:t xml:space="preserve"> oferty</w:t>
      </w:r>
      <w:r>
        <w:t>:</w:t>
      </w:r>
    </w:p>
    <w:p w14:paraId="5081028A" w14:textId="77777777" w:rsidR="00E05A5A" w:rsidRDefault="00E05A5A" w:rsidP="008F24E6">
      <w:r>
        <w:t>wartość brutto ……………….......................................................................... zł</w:t>
      </w:r>
    </w:p>
    <w:p w14:paraId="004B4C64" w14:textId="77777777" w:rsidR="00E05A5A" w:rsidRDefault="00E05A5A" w:rsidP="008F24E6">
      <w:r>
        <w:t>(słownie złotych: ..................................................................…………………………..........),</w:t>
      </w:r>
    </w:p>
    <w:p w14:paraId="79DAA808" w14:textId="77777777" w:rsidR="00E05A5A" w:rsidRDefault="00E05A5A" w:rsidP="00E05A5A">
      <w:r>
        <w:t>wartość netto ............................................................................................ zł</w:t>
      </w:r>
    </w:p>
    <w:p w14:paraId="546D3171" w14:textId="77777777" w:rsidR="00E05A5A" w:rsidRDefault="00E05A5A" w:rsidP="008F24E6">
      <w:r>
        <w:t>(słownie złotych: ..................................................................…………………………..........),</w:t>
      </w:r>
    </w:p>
    <w:p w14:paraId="74A4E342" w14:textId="77777777" w:rsidR="00240417" w:rsidRDefault="00240417" w:rsidP="008F24E6"/>
    <w:p w14:paraId="7C0EA3AC" w14:textId="055DBD01" w:rsidR="00E05A5A" w:rsidRDefault="00DD46F4" w:rsidP="008F24E6">
      <w:r>
        <w:t>Na powyższą cenę składać się będą:</w:t>
      </w:r>
    </w:p>
    <w:p w14:paraId="58AA05B4" w14:textId="01ECBE27" w:rsidR="00E05A5A" w:rsidRDefault="00DD46F4" w:rsidP="00E05A5A">
      <w:r>
        <w:t>1. Cena wykonania przed</w:t>
      </w:r>
      <w:r w:rsidR="001174F4">
        <w:t>miotu zamówienia, za wyjątkiem Opieki S</w:t>
      </w:r>
      <w:r>
        <w:t xml:space="preserve">erwisowej, w wysokości </w:t>
      </w:r>
      <w:r w:rsidR="008F24E6">
        <w:t>80% łącznej ceny oferty tj.</w:t>
      </w:r>
      <w:r w:rsidR="00973AC0">
        <w:t> </w:t>
      </w:r>
      <w:r>
        <w:t xml:space="preserve">………….............................. zł (słownie złotych: …………………………….) netto, powiększone o podatek VAT </w:t>
      </w:r>
      <w:r w:rsidR="004B433B">
        <w:t xml:space="preserve">według stawki .......%, </w:t>
      </w:r>
      <w:r>
        <w:t>w wysokości …….. zł, co łącznie stanowi kwotę brutto ………. zł (słownie: ……… zł), w tym wynagrodzenie za</w:t>
      </w:r>
      <w:r w:rsidR="00973AC0">
        <w:t> </w:t>
      </w:r>
      <w:r>
        <w:t xml:space="preserve">przeniesienie wszelkich majątkowych praw autorskich w wysokości ……………………..… zł (słownie złotych: ……………………………..) netto, powiększone o podatek VAT </w:t>
      </w:r>
      <w:r w:rsidR="004B433B">
        <w:t xml:space="preserve">według stawki .......%, </w:t>
      </w:r>
      <w:r>
        <w:t>w wysokości …….. zł, co łącznie stanowi kwotę brutto ………. zł (słownie: ……… zł).</w:t>
      </w:r>
    </w:p>
    <w:p w14:paraId="0B4A9D96" w14:textId="7F737624" w:rsidR="00DD46F4" w:rsidRDefault="00DD46F4" w:rsidP="00321A28">
      <w:pPr>
        <w:spacing w:before="120"/>
      </w:pPr>
      <w:r>
        <w:t xml:space="preserve">2. Cena </w:t>
      </w:r>
      <w:r w:rsidR="003C5F27">
        <w:t>za O</w:t>
      </w:r>
      <w:r w:rsidRPr="00EA3E81">
        <w:t>piek</w:t>
      </w:r>
      <w:r w:rsidR="003C5F27">
        <w:t>ę</w:t>
      </w:r>
      <w:r w:rsidRPr="00EA3E81">
        <w:t xml:space="preserve"> </w:t>
      </w:r>
      <w:r w:rsidR="003C5F27">
        <w:t>S</w:t>
      </w:r>
      <w:r w:rsidRPr="00EA3E81">
        <w:t>erwisow</w:t>
      </w:r>
      <w:r w:rsidR="003C5F27">
        <w:t>ą</w:t>
      </w:r>
      <w:r w:rsidRPr="00EA3E81">
        <w:t xml:space="preserve"> </w:t>
      </w:r>
      <w:r>
        <w:t>w wysokości</w:t>
      </w:r>
      <w:r w:rsidR="008F24E6">
        <w:t xml:space="preserve"> w wysokości 20% łącznej ceny oferty tj.</w:t>
      </w:r>
      <w:r w:rsidRPr="00EA3E81">
        <w:t xml:space="preserve"> .................... zł </w:t>
      </w:r>
      <w:r>
        <w:t xml:space="preserve">netto </w:t>
      </w:r>
      <w:r w:rsidRPr="00EA3E81">
        <w:t xml:space="preserve">(słownie złotych: ........................................), powiększone o podatek VAT </w:t>
      </w:r>
      <w:r w:rsidR="004B433B">
        <w:t xml:space="preserve">według stawki .......%, </w:t>
      </w:r>
      <w:r w:rsidRPr="00EA3E81">
        <w:t xml:space="preserve">w wysokości …….. zł, co łącznie stanowi kwotę brutto ………. zł (słownie: ……… zł). </w:t>
      </w:r>
      <w:r>
        <w:t xml:space="preserve">Miesięczna cena </w:t>
      </w:r>
      <w:r w:rsidR="003C5F27">
        <w:t>za O</w:t>
      </w:r>
      <w:r>
        <w:t>piek</w:t>
      </w:r>
      <w:r w:rsidR="003C5F27">
        <w:t>ę</w:t>
      </w:r>
      <w:r>
        <w:t xml:space="preserve"> Serwisow</w:t>
      </w:r>
      <w:r w:rsidR="003C5F27">
        <w:t>ą</w:t>
      </w:r>
      <w:r w:rsidRPr="00EA3E81">
        <w:t xml:space="preserve"> będzie wynosiła netto .................... zł (słownie złotych: ..................................................), powiększona o podatek VAT </w:t>
      </w:r>
      <w:r w:rsidR="004B433B">
        <w:t xml:space="preserve">według stawki .......%, </w:t>
      </w:r>
      <w:r w:rsidRPr="00EA3E81">
        <w:t>w</w:t>
      </w:r>
      <w:r w:rsidR="00973AC0">
        <w:t> </w:t>
      </w:r>
      <w:r w:rsidRPr="00EA3E81">
        <w:t>wysokości …….. zł, co łącznie stanowi kwotę brutto ………. zł (słownie: ……… zł).</w:t>
      </w:r>
    </w:p>
    <w:p w14:paraId="454563DA" w14:textId="77777777" w:rsidR="00DD46F4" w:rsidRDefault="00DD46F4" w:rsidP="00E05A5A"/>
    <w:p w14:paraId="765377A4" w14:textId="77777777" w:rsidR="00E05A5A" w:rsidRDefault="00E05A5A" w:rsidP="00E05A5A">
      <w:r>
        <w:t>Akceptujemy: Terminy i zasady płatności oraz zasady, określone w SIWZ.</w:t>
      </w:r>
    </w:p>
    <w:p w14:paraId="7B21B91F" w14:textId="77777777" w:rsidR="00E05A5A" w:rsidRDefault="00E05A5A" w:rsidP="00E05A5A">
      <w:r>
        <w:t>W związku ze złożoną ofertą:</w:t>
      </w:r>
    </w:p>
    <w:p w14:paraId="57C7E5DA" w14:textId="77777777" w:rsidR="00E05A5A" w:rsidRDefault="00E05A5A" w:rsidP="00E05A5A">
      <w:r>
        <w:t>1.</w:t>
      </w:r>
      <w:r>
        <w:tab/>
        <w:t xml:space="preserve">Oświadczamy, iż dokładając należytą staranność, zapoznaliśmy się ze Specyfikacją Istotnych Warunków Zamówienia wraz ze Wzorem Umowy oraz Opisem Przedmiotu Zamówienia </w:t>
      </w:r>
      <w:r>
        <w:rPr>
          <w:rFonts w:ascii="Cambria Math" w:hAnsi="Cambria Math" w:cs="Cambria Math"/>
        </w:rPr>
        <w:t>‐</w:t>
      </w:r>
      <w:r>
        <w:t xml:space="preserve"> i nie wnosimy do nich zastrze</w:t>
      </w:r>
      <w:r>
        <w:rPr>
          <w:rFonts w:cs="Arial Narrow"/>
        </w:rPr>
        <w:t>ż</w:t>
      </w:r>
      <w:r>
        <w:t>e</w:t>
      </w:r>
      <w:r>
        <w:rPr>
          <w:rFonts w:cs="Arial Narrow"/>
        </w:rPr>
        <w:t>ń</w:t>
      </w:r>
      <w:r>
        <w:t xml:space="preserve">, oraz </w:t>
      </w:r>
      <w:r>
        <w:rPr>
          <w:rFonts w:cs="Arial Narrow"/>
        </w:rPr>
        <w:t>ż</w:t>
      </w:r>
      <w:r>
        <w:t>e zdobyli</w:t>
      </w:r>
      <w:r>
        <w:rPr>
          <w:rFonts w:cs="Arial Narrow"/>
        </w:rPr>
        <w:t>ś</w:t>
      </w:r>
      <w:r>
        <w:t>my konieczne informacje do przygotowania oferty.</w:t>
      </w:r>
    </w:p>
    <w:p w14:paraId="2AC9C552" w14:textId="77777777" w:rsidR="00E05A5A" w:rsidRDefault="00E05A5A" w:rsidP="00E05A5A">
      <w:r>
        <w:t>2.</w:t>
      </w:r>
      <w:r>
        <w:tab/>
        <w:t xml:space="preserve">Oświadczamy, że Wzór Umowy, stanowiący </w:t>
      </w:r>
      <w:r w:rsidRPr="007E4848">
        <w:t>załącznik nr 6</w:t>
      </w:r>
      <w:r>
        <w:t xml:space="preserve">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14:paraId="19A3AE90" w14:textId="77777777" w:rsidR="00E05A5A" w:rsidRDefault="00E05A5A" w:rsidP="00E05A5A">
      <w:r>
        <w:t>3.</w:t>
      </w:r>
      <w:r>
        <w:tab/>
        <w:t>Oświadczamy, że spełniamy warunki udziału w niniejszym postępowaniu określone w SIWZ.</w:t>
      </w:r>
    </w:p>
    <w:p w14:paraId="2E9D18BF" w14:textId="682B71AA" w:rsidR="001174F4" w:rsidRDefault="00E05A5A" w:rsidP="001174F4">
      <w:r w:rsidRPr="0036163A">
        <w:t>4.</w:t>
      </w:r>
      <w:r w:rsidRPr="0036163A">
        <w:tab/>
        <w:t xml:space="preserve">Oświadczamy, że zobowiązujemy się wykonać przedmiot zamówienia w </w:t>
      </w:r>
      <w:r w:rsidR="001174F4">
        <w:t xml:space="preserve">następujących terminach: </w:t>
      </w:r>
      <w:r w:rsidR="00332100">
        <w:t>dostawę, instalację, testowanie i wdrożenie Systemu oraz przeprowadzenie szkoleń dla Administratorów i Użytkowników (</w:t>
      </w:r>
      <w:r w:rsidR="001174F4">
        <w:t>Etap I</w:t>
      </w:r>
      <w:r w:rsidR="00332100">
        <w:t>)</w:t>
      </w:r>
      <w:r w:rsidR="00F74997">
        <w:t xml:space="preserve"> </w:t>
      </w:r>
      <w:r>
        <w:t xml:space="preserve">do </w:t>
      </w:r>
      <w:r w:rsidRPr="008F24E6">
        <w:t xml:space="preserve">dnia </w:t>
      </w:r>
      <w:r w:rsidR="00425D5E" w:rsidRPr="008F24E6">
        <w:t>30</w:t>
      </w:r>
      <w:r w:rsidR="00332100">
        <w:t> </w:t>
      </w:r>
      <w:r w:rsidR="00712425" w:rsidRPr="008F24E6">
        <w:t>listopada 2016</w:t>
      </w:r>
      <w:r w:rsidR="005C283B">
        <w:t xml:space="preserve"> r.</w:t>
      </w:r>
      <w:r w:rsidR="001174F4">
        <w:t>, Opiekę Serwisową w okresie 24 miesięcy od dnia podpisania Protokołu Odbioru Końcowego</w:t>
      </w:r>
      <w:r w:rsidR="00332100">
        <w:t>.</w:t>
      </w:r>
    </w:p>
    <w:p w14:paraId="1D0B2A53" w14:textId="77777777" w:rsidR="00E05A5A" w:rsidRDefault="00E05A5A" w:rsidP="00E05A5A">
      <w:r>
        <w:t>5.</w:t>
      </w:r>
      <w:r>
        <w:tab/>
        <w:t>Oświadczamy, że uważamy się za związanych niniejszą ofertą przez czas wskazany w specyfikacji istotnych warunków zamówienia.</w:t>
      </w:r>
    </w:p>
    <w:p w14:paraId="50636840" w14:textId="77777777" w:rsidR="00E05A5A" w:rsidRDefault="00E05A5A" w:rsidP="00E05A5A">
      <w:r>
        <w:t>6.</w:t>
      </w:r>
      <w:r>
        <w:tab/>
        <w:t>Oświadczamy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10A33EA3" w14:textId="77777777" w:rsidR="00E05A5A" w:rsidRDefault="00E05A5A" w:rsidP="00E05A5A">
      <w:r>
        <w:t>UZASADNIENIE ……………………………………………………………………………………………………………………………………………</w:t>
      </w:r>
    </w:p>
    <w:p w14:paraId="61A6AF75" w14:textId="77777777" w:rsidR="00E05A5A" w:rsidRDefault="00E05A5A" w:rsidP="00E05A5A">
      <w:r>
        <w:t>7.</w:t>
      </w:r>
      <w:r>
        <w:tab/>
        <w:t>Ofertę niniejszą składamy na ….................. kolejno ponumerowanych kartkach.</w:t>
      </w:r>
    </w:p>
    <w:p w14:paraId="52A5F6D7" w14:textId="77777777" w:rsidR="00E05A5A" w:rsidRDefault="00E05A5A" w:rsidP="00E05A5A">
      <w:r>
        <w:t>8.</w:t>
      </w:r>
      <w:r>
        <w:tab/>
        <w:t>Oświadczenie Wykonawcy o powierzeniu części zamówienia podwykonawcom - części zamówienia, których wykonanie wykonawca zamierza powierzyć podwykonawcom (w przypadku niepowierzania – prosimy o niewypełnianie niżej określonych punktów):</w:t>
      </w:r>
    </w:p>
    <w:p w14:paraId="43FB800E" w14:textId="77777777" w:rsidR="00E05A5A" w:rsidRDefault="00E05A5A" w:rsidP="00E05A5A">
      <w:r>
        <w:tab/>
        <w:t>a) …………………………..</w:t>
      </w:r>
    </w:p>
    <w:p w14:paraId="226C6CC8" w14:textId="77777777" w:rsidR="00E05A5A" w:rsidRDefault="00E05A5A" w:rsidP="00E05A5A">
      <w:r>
        <w:tab/>
        <w:t>b) …………………………..</w:t>
      </w:r>
    </w:p>
    <w:p w14:paraId="34960A60" w14:textId="3E5FFFB4" w:rsidR="00E05A5A" w:rsidRDefault="00E05A5A" w:rsidP="00E05A5A">
      <w:r>
        <w:t>8.</w:t>
      </w:r>
      <w:r>
        <w:tab/>
        <w:t xml:space="preserve">W zakresie zapisów art. 24 ust. 2 pkt 5 </w:t>
      </w:r>
      <w:r w:rsidR="00973AC0">
        <w:t>ustawy z dnia 29</w:t>
      </w:r>
      <w:r w:rsidR="00F20E0F">
        <w:t xml:space="preserve"> </w:t>
      </w:r>
      <w:r w:rsidR="00973AC0">
        <w:t>stycznia 2004 r. – Prawo zamówień publicznych (tekst jedn</w:t>
      </w:r>
      <w:r w:rsidR="00B612A4">
        <w:t>.: Dz. U. z 2015 r.</w:t>
      </w:r>
      <w:r w:rsidR="00973AC0">
        <w:t xml:space="preserve"> poz. 2164 z późn</w:t>
      </w:r>
      <w:r w:rsidR="00B612A4">
        <w:t>.</w:t>
      </w:r>
      <w:r w:rsidR="00973AC0">
        <w:t xml:space="preserve"> zm.). dalej jako „</w:t>
      </w:r>
      <w:r>
        <w:t>p.z.p</w:t>
      </w:r>
      <w:r w:rsidR="00973AC0">
        <w:t>.”</w:t>
      </w:r>
      <w:r>
        <w:t xml:space="preserve"> – o</w:t>
      </w:r>
      <w:r w:rsidR="00F20E0F">
        <w:t>świadczamy, iż:</w:t>
      </w:r>
    </w:p>
    <w:p w14:paraId="7B18D6EB" w14:textId="77777777" w:rsidR="00E05A5A" w:rsidRDefault="00E05A5A" w:rsidP="00E05A5A">
      <w:r>
        <w:t>(* - niewłaściwe skreślić)</w:t>
      </w:r>
    </w:p>
    <w:p w14:paraId="02F9F19B" w14:textId="69FDA0D0" w:rsidR="00E05A5A" w:rsidRDefault="00E05A5A" w:rsidP="00E05A5A">
      <w:r>
        <w:tab/>
        <w:t xml:space="preserve">- nie należymy do grupy kapitałowej, o której mowa w art. 24 ust. 2 pkt 5 </w:t>
      </w:r>
      <w:r w:rsidR="00425D5E">
        <w:t>p</w:t>
      </w:r>
      <w:r w:rsidR="007656BD">
        <w:t>.z.p.</w:t>
      </w:r>
      <w:r>
        <w:t>*,</w:t>
      </w:r>
    </w:p>
    <w:p w14:paraId="49B68114" w14:textId="420F2840" w:rsidR="00E05A5A" w:rsidRDefault="00E05A5A" w:rsidP="00E05A5A">
      <w:r>
        <w:tab/>
        <w:t xml:space="preserve">- należymy do grupy kapitałowej, o której mowa w art. 24 ust. 2 pkt 5 </w:t>
      </w:r>
      <w:r w:rsidR="00425D5E">
        <w:t>p</w:t>
      </w:r>
      <w:r w:rsidR="007656BD">
        <w:t>.z.p.</w:t>
      </w:r>
      <w:r>
        <w:t xml:space="preserve">*. </w:t>
      </w:r>
    </w:p>
    <w:p w14:paraId="7982B7D4" w14:textId="77777777" w:rsidR="00E05A5A" w:rsidRDefault="00E05A5A" w:rsidP="00E05A5A">
      <w:r>
        <w:t>W przypadku przynależności Wykonawcy do grupy kapitałowej, o której mowa w art. 24 ust. 2 pkt 5 p.z.p., Wykonawca składa wraz z ofertą - listę podmiotów należących do grupy kapitałowej.</w:t>
      </w:r>
    </w:p>
    <w:p w14:paraId="26D32F83" w14:textId="77777777" w:rsidR="00E05A5A" w:rsidRDefault="00E05A5A" w:rsidP="00E05A5A">
      <w:r>
        <w:t xml:space="preserve">Lista podmiotów należących do grupy kapitałowej (w przypadku braku konsumpcji przesłanki z art. 24 ust. 2 pkt 5 </w:t>
      </w:r>
      <w:r w:rsidR="007656BD">
        <w:t>p.z.p.</w:t>
      </w:r>
      <w:r>
        <w:t xml:space="preserve"> – prosimy o niewypełnianie niżej określonych punktów):</w:t>
      </w:r>
    </w:p>
    <w:p w14:paraId="0ED272DC" w14:textId="77777777" w:rsidR="00E05A5A" w:rsidRDefault="00E05A5A" w:rsidP="00E05A5A">
      <w:r>
        <w:tab/>
        <w:t>a) …………………………..</w:t>
      </w:r>
    </w:p>
    <w:p w14:paraId="3A8D133A" w14:textId="77777777" w:rsidR="00E05A5A" w:rsidRDefault="00E05A5A" w:rsidP="00E05A5A">
      <w:r>
        <w:tab/>
        <w:t>b) …………………………..</w:t>
      </w:r>
    </w:p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p w14:paraId="6EA22B2F" w14:textId="77777777" w:rsidR="00E05A5A" w:rsidRPr="00E05A5A" w:rsidRDefault="00E05A5A" w:rsidP="00E05A5A">
      <w:pPr>
        <w:rPr>
          <w:u w:val="single"/>
        </w:rPr>
      </w:pPr>
      <w:r w:rsidRPr="00E05A5A">
        <w:rPr>
          <w:u w:val="single"/>
        </w:rPr>
        <w:t>Załączniki Formularza ofertowego:</w:t>
      </w:r>
    </w:p>
    <w:p w14:paraId="5E5F89C2" w14:textId="77777777" w:rsidR="00E05A5A" w:rsidRDefault="0036163A" w:rsidP="00E05A5A">
      <w:r>
        <w:lastRenderedPageBreak/>
        <w:t>Załącznik nr 1</w:t>
      </w:r>
      <w:r w:rsidR="00E05A5A">
        <w:t xml:space="preserve"> – Oświadczenie Wykonawcy</w:t>
      </w:r>
    </w:p>
    <w:p w14:paraId="1234AFAC" w14:textId="77777777" w:rsidR="00E05A5A" w:rsidRDefault="0036163A" w:rsidP="00E05A5A">
      <w:r>
        <w:t>Załącznik nr 2</w:t>
      </w:r>
      <w:r w:rsidR="00E05A5A">
        <w:t xml:space="preserve"> – Oświadczenie o spełnieniu warunków udziału w postępowaniu</w:t>
      </w:r>
    </w:p>
    <w:p w14:paraId="04F015BA" w14:textId="77777777" w:rsidR="00E05A5A" w:rsidRDefault="0036163A" w:rsidP="00F20E0F">
      <w:pPr>
        <w:jc w:val="right"/>
      </w:pPr>
      <w:r>
        <w:t>Załącznik nr 1</w:t>
      </w:r>
      <w:r w:rsidR="00E05A5A">
        <w:t xml:space="preserve"> Formularza ofertowego</w:t>
      </w:r>
    </w:p>
    <w:p w14:paraId="097E26DD" w14:textId="77777777" w:rsidR="00E05A5A" w:rsidRDefault="00E05A5A" w:rsidP="00E05A5A"/>
    <w:p w14:paraId="47A598CB" w14:textId="77777777" w:rsidR="00E05A5A" w:rsidRPr="007656BD" w:rsidRDefault="00E05A5A" w:rsidP="00E05A5A">
      <w:pPr>
        <w:rPr>
          <w:b/>
        </w:rPr>
      </w:pPr>
      <w:r w:rsidRPr="007656BD">
        <w:rPr>
          <w:b/>
        </w:rPr>
        <w:t>OŚWIADCZENIE WYKONAWCY</w:t>
      </w:r>
    </w:p>
    <w:p w14:paraId="36E3798A" w14:textId="77777777" w:rsidR="00E05A5A" w:rsidRDefault="00E05A5A" w:rsidP="00E05A5A">
      <w: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>
        <w:rPr>
          <w:rFonts w:ascii="Cambria Math" w:hAnsi="Cambria Math" w:cs="Cambria Math"/>
        </w:rPr>
        <w:t>‐</w:t>
      </w:r>
      <w:r>
        <w:t xml:space="preserve"> o</w:t>
      </w:r>
      <w:r>
        <w:rPr>
          <w:rFonts w:cs="Arial Narrow"/>
        </w:rPr>
        <w:t>ś</w:t>
      </w:r>
      <w:r>
        <w:t>wiadczam, i</w:t>
      </w:r>
      <w:r>
        <w:rPr>
          <w:rFonts w:cs="Arial Narrow"/>
        </w:rPr>
        <w:t>ż</w:t>
      </w:r>
      <w:r>
        <w:t>:</w:t>
      </w:r>
    </w:p>
    <w:p w14:paraId="4FBA7C26" w14:textId="7C44E272" w:rsidR="00E05A5A" w:rsidRDefault="00E05A5A" w:rsidP="00E05A5A">
      <w:r>
        <w:t>1)</w:t>
      </w:r>
      <w:r>
        <w:tab/>
        <w:t xml:space="preserve">w/w. Wykonawca nie podlega wykluczeniu z postępowania na podstawie art. 24 ust. 1 </w:t>
      </w:r>
      <w:r w:rsidR="00973AC0">
        <w:t>ustawy z dnia 29</w:t>
      </w:r>
      <w:r w:rsidR="00F20E0F">
        <w:t> </w:t>
      </w:r>
      <w:r w:rsidR="00973AC0">
        <w:t>stycznia</w:t>
      </w:r>
      <w:r w:rsidR="00F20E0F">
        <w:t> </w:t>
      </w:r>
      <w:r w:rsidR="00973AC0">
        <w:t>2004</w:t>
      </w:r>
      <w:r w:rsidR="00F20E0F">
        <w:t> </w:t>
      </w:r>
      <w:r w:rsidR="00973AC0">
        <w:t>r. – Prawo zamówień publicznych (tekst jedn</w:t>
      </w:r>
      <w:r w:rsidR="00B612A4">
        <w:t>.: Dz. U. z 2015 r.</w:t>
      </w:r>
      <w:r w:rsidR="00973AC0">
        <w:t xml:space="preserve"> poz. 2164 z późn</w:t>
      </w:r>
      <w:r w:rsidR="00B612A4">
        <w:t>.</w:t>
      </w:r>
      <w:r w:rsidR="00973AC0">
        <w:t xml:space="preserve"> zm.). dalej jako „</w:t>
      </w:r>
      <w:r w:rsidR="007656BD">
        <w:t>p.z.p.</w:t>
      </w:r>
      <w:r w:rsidR="00973AC0">
        <w:t>”</w:t>
      </w:r>
      <w:r>
        <w:t>, tj.</w:t>
      </w:r>
      <w:r w:rsidR="00F20E0F">
        <w:t> </w:t>
      </w:r>
      <w:r>
        <w:t>m.in.:</w:t>
      </w:r>
    </w:p>
    <w:p w14:paraId="40398F8D" w14:textId="77777777" w:rsidR="00E05A5A" w:rsidRDefault="00E05A5A" w:rsidP="00E05A5A">
      <w:r>
        <w:t>a)</w:t>
      </w:r>
      <w:r>
        <w:tab/>
        <w:t>nie figuruje w Kartotece Podmiotów Zbiorowych Krajowego Rejestru Karnego, oraz o nie figuruje</w:t>
      </w:r>
      <w:r w:rsidR="007656BD">
        <w:t xml:space="preserve"> </w:t>
      </w:r>
      <w:r>
        <w:t xml:space="preserve">w Kartotece Karnej Krajowego Rejestru Karnego, tj. w zakresie określonym w art. 24 ust. 1 </w:t>
      </w:r>
      <w:r w:rsidR="007656BD">
        <w:t>p.z.p.</w:t>
      </w:r>
      <w:r>
        <w:t xml:space="preserve"> oraz</w:t>
      </w:r>
      <w:r w:rsidR="007656BD">
        <w:t xml:space="preserve"> </w:t>
      </w:r>
    </w:p>
    <w:p w14:paraId="7B44F494" w14:textId="109CD806" w:rsidR="00E05A5A" w:rsidRDefault="00E05A5A" w:rsidP="00E05A5A">
      <w:r>
        <w:t>b)</w:t>
      </w:r>
      <w:r>
        <w:tab/>
        <w:t>nie zalega z opłacaniem podatków (Urząd Skarbowy), lub uzyskał przewidziane prawem zwolnienie, odroczenie lub</w:t>
      </w:r>
      <w:r w:rsidR="00973AC0">
        <w:t> </w:t>
      </w:r>
      <w:r>
        <w:t>rozłożenie na raty zaległych płatności lub wstrzymanie w całości wykonania decyzji właściwego organu, oraz</w:t>
      </w:r>
    </w:p>
    <w:p w14:paraId="1F67C23C" w14:textId="77777777" w:rsidR="00E05A5A" w:rsidRDefault="00E05A5A" w:rsidP="00E05A5A">
      <w:r>
        <w:t>c)</w:t>
      </w:r>
      <w:r>
        <w:tab/>
        <w:t>nie zalega z opłacaniem składek na ubezpieczenia zdrowotne i społeczne (Zakład Ubezpieczeń Społecznych lub Kasa Rolniczego Ubezpieczenia Społecznego), lub uzyskał przewidziane prawem zwolnienia, odroczenia lub rozłożenia na raty zaległych płatności lub wstrzymani</w:t>
      </w:r>
      <w:r w:rsidR="007656BD">
        <w:t xml:space="preserve"> </w:t>
      </w:r>
      <w:r>
        <w:t>u w całości wykonania decyzji właściwego organu,</w:t>
      </w:r>
    </w:p>
    <w:p w14:paraId="6A9343FF" w14:textId="77777777" w:rsidR="00E05A5A" w:rsidRDefault="00E05A5A" w:rsidP="00E05A5A">
      <w:r>
        <w:t>2)</w:t>
      </w:r>
      <w:r>
        <w:tab/>
        <w:t xml:space="preserve">w/w. Wykonawca nie podlega wykluczeniu z postępowania na podstawie art. 24 ust. 2 i ust. 2a </w:t>
      </w:r>
      <w:r w:rsidR="007656BD">
        <w:t>p.z.p.</w:t>
      </w:r>
      <w:r>
        <w:t>,</w:t>
      </w:r>
    </w:p>
    <w:p w14:paraId="2EA4836D" w14:textId="77777777" w:rsidR="00E05A5A" w:rsidRDefault="00E05A5A" w:rsidP="00E05A5A">
      <w:r>
        <w:t>3)</w:t>
      </w:r>
      <w:r>
        <w:tab/>
        <w:t xml:space="preserve">w/w. Wykonawca posiada uprawnienie do wykonywania określonej działalności i czynności będących przedmiotem niniejszego zamówienia, jeżeli ustawy nakładają obowiązek posiadania takich uprawnień, </w:t>
      </w:r>
    </w:p>
    <w:p w14:paraId="7852B4C0" w14:textId="77777777" w:rsidR="00E05A5A" w:rsidRDefault="00E05A5A" w:rsidP="00E05A5A">
      <w:r>
        <w:t>4)</w:t>
      </w:r>
      <w:r>
        <w:tab/>
        <w:t>w/w Wykonawca posiada niezbędną wiedzę i doświadczenie do wykonania zamówienia,</w:t>
      </w:r>
    </w:p>
    <w:p w14:paraId="7FF96CC3" w14:textId="20BDDDF9" w:rsidR="00E05A5A" w:rsidRDefault="00E05A5A" w:rsidP="00E05A5A">
      <w:r>
        <w:t>5)</w:t>
      </w:r>
      <w:r>
        <w:tab/>
        <w:t>w/w Wykonawca dysponuje odpowiednim potencjałem technicznym i osobami zdolnymi</w:t>
      </w:r>
      <w:r w:rsidR="00F20E0F">
        <w:t xml:space="preserve"> </w:t>
      </w:r>
      <w:r>
        <w:t>do wykonania zamówienia,</w:t>
      </w:r>
    </w:p>
    <w:p w14:paraId="1ECE6BAE" w14:textId="77777777" w:rsidR="00E05A5A" w:rsidRDefault="00E05A5A" w:rsidP="00E05A5A">
      <w:r>
        <w:t>6)</w:t>
      </w:r>
      <w:r>
        <w:tab/>
        <w:t>w/w Wykonawca znajduje się w sytuacji ekonomicznej i finansowej zapewniającej wykonanie zamówienia,</w:t>
      </w:r>
    </w:p>
    <w:p w14:paraId="7005A8FB" w14:textId="77777777" w:rsidR="00E05A5A" w:rsidRDefault="00E05A5A" w:rsidP="00E05A5A">
      <w:r>
        <w:t>7)</w:t>
      </w:r>
      <w:r>
        <w:tab/>
        <w:t>w/w. Wykonawca jest uprawniony do wykonywania działalności gospodarczej w zakresie realizacji przedmiotu zamówienia w niniejszym postepowaniu, tj. Wykonawca posiada autoryzację producenta lub autoryzowanego dystrybutora producenta na terenie Polski w zakresie sprzedaży oferowanych rozwiązań oraz świadczenia usług z nimi związanych,</w:t>
      </w:r>
    </w:p>
    <w:p w14:paraId="24309CEC" w14:textId="6C1818B2" w:rsidR="00E05A5A" w:rsidRDefault="00E05A5A" w:rsidP="00E05A5A">
      <w:r>
        <w:t>8)</w:t>
      </w:r>
      <w:r>
        <w:tab/>
        <w:t>oferowany przedmiot zamówienia spełnia warunki określone w Opisie Przedmiotu Zamówienia</w:t>
      </w:r>
      <w:r w:rsidR="007656BD">
        <w:t xml:space="preserve"> </w:t>
      </w:r>
      <w:r>
        <w:t>z załącznika nr 1 do</w:t>
      </w:r>
      <w:r w:rsidR="00973AC0">
        <w:t> </w:t>
      </w:r>
      <w:r>
        <w:t xml:space="preserve">SIWZ, </w:t>
      </w:r>
    </w:p>
    <w:p w14:paraId="7800C766" w14:textId="31A98937" w:rsidR="00E05A5A" w:rsidRDefault="00E05A5A" w:rsidP="00E05A5A">
      <w:r w:rsidRPr="002B08EA">
        <w:t>9)</w:t>
      </w:r>
      <w:r w:rsidRPr="002B08EA">
        <w:tab/>
        <w:t>Przynajmniej 50% zespołu przeznaczonego do realizacji przedsięwzięcia będzie zatrudnionych</w:t>
      </w:r>
      <w:r w:rsidR="00F20E0F">
        <w:t xml:space="preserve"> </w:t>
      </w:r>
      <w:r w:rsidRPr="002B08EA">
        <w:t>w oparciu o umowę o</w:t>
      </w:r>
      <w:r w:rsidR="00973AC0">
        <w:t> </w:t>
      </w:r>
      <w:r w:rsidRPr="002B08EA">
        <w:t>pracę,</w:t>
      </w:r>
    </w:p>
    <w:p w14:paraId="50EE80B3" w14:textId="77777777" w:rsidR="00E05A5A" w:rsidRDefault="00E05A5A" w:rsidP="00E05A5A">
      <w:r>
        <w:t>10)</w:t>
      </w:r>
      <w:r>
        <w:tab/>
        <w:t>oferowany przedmiot zamówienia spełnia warunki zgodności wynikające z wszelkich, powszechnie obowiązujących, określonych przepisami prawa norm na terenie Rzeczpospolitej Polskiej, w tym zakresie.</w:t>
      </w:r>
    </w:p>
    <w:p w14:paraId="68CC3B8D" w14:textId="77777777" w:rsidR="00E05A5A" w:rsidRDefault="00E05A5A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7656BD" w14:paraId="0CCA2A16" w14:textId="77777777" w:rsidTr="007A48D9">
        <w:tc>
          <w:tcPr>
            <w:tcW w:w="5172" w:type="dxa"/>
          </w:tcPr>
          <w:p w14:paraId="7E1578F8" w14:textId="77777777" w:rsidR="007656BD" w:rsidRDefault="007656BD" w:rsidP="007A48D9">
            <w:pPr>
              <w:jc w:val="center"/>
            </w:pPr>
            <w:r>
              <w:t>...................................................</w:t>
            </w:r>
          </w:p>
          <w:p w14:paraId="18CEBFC0" w14:textId="77777777" w:rsidR="007656BD" w:rsidRDefault="007656BD" w:rsidP="007A48D9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E9EF3C1" w14:textId="77777777" w:rsidR="007656BD" w:rsidRDefault="007656BD" w:rsidP="007A48D9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2F5B8F4F" w14:textId="77777777" w:rsidR="00F20E0F" w:rsidRDefault="007656BD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  <w:r w:rsidR="00F20E0F">
              <w:rPr>
                <w:sz w:val="18"/>
              </w:rPr>
              <w:t xml:space="preserve"> </w:t>
            </w:r>
          </w:p>
          <w:p w14:paraId="42FA0622" w14:textId="6695A004" w:rsidR="007656BD" w:rsidRDefault="007656BD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42BD3867" w14:textId="77777777" w:rsidR="00E05A5A" w:rsidRDefault="00E05A5A" w:rsidP="00E05A5A">
      <w:r>
        <w:t> </w:t>
      </w:r>
    </w:p>
    <w:p w14:paraId="702999E9" w14:textId="77777777" w:rsidR="007656BD" w:rsidRDefault="007656BD" w:rsidP="00E05A5A"/>
    <w:p w14:paraId="779E0C74" w14:textId="77777777" w:rsidR="00F20E0F" w:rsidRDefault="00F20E0F">
      <w:pPr>
        <w:widowControl/>
        <w:spacing w:after="200"/>
        <w:jc w:val="left"/>
      </w:pPr>
      <w:r>
        <w:br w:type="page"/>
      </w:r>
    </w:p>
    <w:p w14:paraId="07027F53" w14:textId="79B032E9" w:rsidR="00E05A5A" w:rsidRDefault="0036163A" w:rsidP="00F20E0F">
      <w:pPr>
        <w:jc w:val="right"/>
      </w:pPr>
      <w:r>
        <w:lastRenderedPageBreak/>
        <w:t>Załącznik nr 2</w:t>
      </w:r>
      <w:r w:rsidR="00E05A5A">
        <w:t xml:space="preserve"> Formularza ofertowego</w:t>
      </w:r>
    </w:p>
    <w:p w14:paraId="05DB5A6A" w14:textId="77777777" w:rsidR="00E05A5A" w:rsidRDefault="00E05A5A" w:rsidP="00E05A5A"/>
    <w:p w14:paraId="4B283E05" w14:textId="77777777" w:rsidR="00E05A5A" w:rsidRPr="007656BD" w:rsidRDefault="00E05A5A" w:rsidP="00E05A5A">
      <w:pPr>
        <w:rPr>
          <w:b/>
        </w:rPr>
      </w:pPr>
      <w:r w:rsidRPr="007656BD">
        <w:rPr>
          <w:b/>
        </w:rPr>
        <w:t>OŚWIADCZENIE O SPEŁNIENIU WARUNKÓW UDZIAŁU W POSTĘPOWANIU</w:t>
      </w:r>
    </w:p>
    <w:p w14:paraId="61E0116B" w14:textId="77777777" w:rsidR="00E05A5A" w:rsidRDefault="00E05A5A" w:rsidP="00E05A5A"/>
    <w:p w14:paraId="6C091A46" w14:textId="77777777" w:rsidR="00E05A5A" w:rsidRDefault="00E05A5A" w:rsidP="00E05A5A">
      <w: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>
        <w:rPr>
          <w:rFonts w:ascii="Cambria Math" w:hAnsi="Cambria Math" w:cs="Cambria Math"/>
        </w:rPr>
        <w:t>‐</w:t>
      </w:r>
      <w:r>
        <w:t xml:space="preserve"> o</w:t>
      </w:r>
      <w:r>
        <w:rPr>
          <w:rFonts w:cs="Arial Narrow"/>
        </w:rPr>
        <w:t>ś</w:t>
      </w:r>
      <w:r>
        <w:t>wiadczam, i</w:t>
      </w:r>
      <w:r>
        <w:rPr>
          <w:rFonts w:cs="Arial Narrow"/>
        </w:rPr>
        <w:t>ż</w:t>
      </w:r>
      <w:r>
        <w:t>:</w:t>
      </w:r>
    </w:p>
    <w:p w14:paraId="3441D88E" w14:textId="77777777" w:rsidR="00E05A5A" w:rsidRDefault="00E05A5A" w:rsidP="00E05A5A"/>
    <w:p w14:paraId="5D1D936E" w14:textId="63EE4704" w:rsidR="00E05A5A" w:rsidRDefault="00E05A5A" w:rsidP="00E05A5A">
      <w:r>
        <w:t>przystępując do postępowania o udzielenie zamówienia publicznego prowadzonego przez Urząd Transportu Kolejowego w</w:t>
      </w:r>
      <w:r w:rsidR="00973AC0">
        <w:t> </w:t>
      </w:r>
      <w:r>
        <w:t xml:space="preserve">trybie przetargu nieograniczonego na </w:t>
      </w:r>
      <w:r w:rsidR="007656BD" w:rsidRPr="0066529C">
        <w:rPr>
          <w:sz w:val="24"/>
        </w:rPr>
        <w:t>dostawę, instalację i wdrożenie systemu informatycznego „</w:t>
      </w:r>
      <w:r w:rsidR="00F74997">
        <w:rPr>
          <w:sz w:val="24"/>
        </w:rPr>
        <w:t xml:space="preserve">System </w:t>
      </w:r>
      <w:r w:rsidR="00425D5E">
        <w:rPr>
          <w:sz w:val="24"/>
        </w:rPr>
        <w:t>Obsług</w:t>
      </w:r>
      <w:r w:rsidR="00F74997">
        <w:rPr>
          <w:sz w:val="24"/>
        </w:rPr>
        <w:t>i</w:t>
      </w:r>
      <w:r w:rsidR="007656BD" w:rsidRPr="0066529C">
        <w:rPr>
          <w:sz w:val="24"/>
        </w:rPr>
        <w:t xml:space="preserve"> Licencji Maszynistów”</w:t>
      </w:r>
      <w:r w:rsidR="007656BD">
        <w:rPr>
          <w:sz w:val="24"/>
        </w:rPr>
        <w:t xml:space="preserve"> </w:t>
      </w:r>
      <w:r w:rsidR="007656BD" w:rsidRPr="0066529C">
        <w:rPr>
          <w:sz w:val="24"/>
        </w:rPr>
        <w:t xml:space="preserve">z uwzględnieniem przeszkolenia pracowników </w:t>
      </w:r>
      <w:r w:rsidR="00425D5E">
        <w:rPr>
          <w:sz w:val="24"/>
        </w:rPr>
        <w:t>oraz</w:t>
      </w:r>
      <w:r w:rsidR="007656BD" w:rsidRPr="0066529C">
        <w:rPr>
          <w:sz w:val="24"/>
        </w:rPr>
        <w:t xml:space="preserve"> zapewnieniem </w:t>
      </w:r>
      <w:r w:rsidR="00425D5E">
        <w:rPr>
          <w:sz w:val="24"/>
        </w:rPr>
        <w:t xml:space="preserve">usługi </w:t>
      </w:r>
      <w:r w:rsidR="007656BD" w:rsidRPr="0066529C">
        <w:rPr>
          <w:sz w:val="24"/>
        </w:rPr>
        <w:t>opieki serwisowej</w:t>
      </w:r>
      <w:r>
        <w:t>.</w:t>
      </w:r>
    </w:p>
    <w:p w14:paraId="52ADC69D" w14:textId="77777777" w:rsidR="00E05A5A" w:rsidRDefault="00E05A5A" w:rsidP="00E05A5A"/>
    <w:p w14:paraId="6FA96533" w14:textId="77777777" w:rsidR="00E05A5A" w:rsidRDefault="00E05A5A" w:rsidP="00E05A5A"/>
    <w:p w14:paraId="509C5282" w14:textId="77FE8A43" w:rsidR="00E05A5A" w:rsidRDefault="00E05A5A" w:rsidP="00E05A5A">
      <w:r>
        <w:t>oświadczam/y/ że Wykonawca spełnia warunki udziału w postępowaniu, o których mowa w art. 22 ust. 1 ustawy z dnia 29</w:t>
      </w:r>
      <w:r w:rsidR="00973AC0">
        <w:t> </w:t>
      </w:r>
      <w:r>
        <w:t>stycznia 2004 r. – Prawo zamówień publicznych (</w:t>
      </w:r>
      <w:r w:rsidR="007656BD">
        <w:t>tekst jedn</w:t>
      </w:r>
      <w:r w:rsidR="00B612A4">
        <w:t>.</w:t>
      </w:r>
      <w:r w:rsidR="007656BD">
        <w:t xml:space="preserve">: </w:t>
      </w:r>
      <w:r>
        <w:t>Dz. U. z 2015 r. poz. 2164</w:t>
      </w:r>
      <w:r w:rsidR="0071261A">
        <w:t xml:space="preserve"> z późn</w:t>
      </w:r>
      <w:r w:rsidR="00B612A4">
        <w:t>.</w:t>
      </w:r>
      <w:r w:rsidR="0071261A">
        <w:t xml:space="preserve"> zm.</w:t>
      </w:r>
      <w:r>
        <w:t>).</w:t>
      </w:r>
    </w:p>
    <w:p w14:paraId="18161E2B" w14:textId="77777777" w:rsidR="00E05A5A" w:rsidRDefault="00E05A5A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71261A" w14:paraId="726A10DD" w14:textId="77777777" w:rsidTr="00356E49">
        <w:tc>
          <w:tcPr>
            <w:tcW w:w="4201" w:type="dxa"/>
          </w:tcPr>
          <w:p w14:paraId="23902267" w14:textId="77777777" w:rsidR="0071261A" w:rsidRDefault="0071261A" w:rsidP="007A48D9">
            <w:pPr>
              <w:jc w:val="center"/>
            </w:pPr>
            <w:r>
              <w:t>...................................................</w:t>
            </w:r>
          </w:p>
          <w:p w14:paraId="6B848788" w14:textId="77777777" w:rsidR="0071261A" w:rsidRDefault="0071261A" w:rsidP="007A48D9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56505C7F" w14:textId="77777777" w:rsidR="0071261A" w:rsidRDefault="0071261A" w:rsidP="007A48D9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293125D3" w14:textId="77777777" w:rsidR="00F20E0F" w:rsidRDefault="0071261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 xml:space="preserve">(podpis z pieczątką imienną, lub podpis czytelny osoby uprawnionej </w:t>
            </w:r>
          </w:p>
          <w:p w14:paraId="63F96A26" w14:textId="5D84E033" w:rsidR="0071261A" w:rsidRDefault="0071261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6A15DF0D" w14:textId="77777777" w:rsidR="00A23F34" w:rsidRPr="00E05A5A" w:rsidRDefault="00A23F34" w:rsidP="0071261A"/>
    <w:sectPr w:rsidR="00A23F34" w:rsidRPr="00E05A5A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CDC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5E06" w14:textId="77777777" w:rsidR="00DF0996" w:rsidRDefault="00DF0996" w:rsidP="00F62FAB">
      <w:pPr>
        <w:spacing w:after="0" w:line="240" w:lineRule="auto"/>
      </w:pPr>
      <w:r>
        <w:separator/>
      </w:r>
    </w:p>
  </w:endnote>
  <w:endnote w:type="continuationSeparator" w:id="0">
    <w:p w14:paraId="3851AA77" w14:textId="77777777" w:rsidR="00DF0996" w:rsidRDefault="00DF099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6D5CCE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18CBD" w14:textId="77777777" w:rsidR="00DF0996" w:rsidRDefault="00DF0996" w:rsidP="00F62FAB">
      <w:pPr>
        <w:spacing w:after="0" w:line="240" w:lineRule="auto"/>
      </w:pPr>
      <w:r>
        <w:separator/>
      </w:r>
    </w:p>
  </w:footnote>
  <w:footnote w:type="continuationSeparator" w:id="0">
    <w:p w14:paraId="23A318EA" w14:textId="77777777" w:rsidR="00DF0996" w:rsidRDefault="00DF099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E969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1B27391D" w14:textId="3C796EBA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2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251-</w:t>
    </w:r>
    <w:r w:rsidR="007B4EF0">
      <w:rPr>
        <w:rFonts w:eastAsia="Candara" w:cs="Candara"/>
        <w:sz w:val="16"/>
        <w:szCs w:val="16"/>
      </w:rPr>
      <w:t>542</w:t>
    </w:r>
    <w:r w:rsidR="00F62FAB" w:rsidRPr="00D52D77">
      <w:rPr>
        <w:rFonts w:eastAsia="Candara" w:cs="Candara"/>
        <w:sz w:val="16"/>
        <w:szCs w:val="16"/>
        <w:highlight w:val="yellow"/>
      </w:rPr>
      <w:t>/</w:t>
    </w:r>
    <w:r w:rsidR="00F62FAB" w:rsidRPr="00F62FAB">
      <w:rPr>
        <w:rFonts w:eastAsia="Candara" w:cs="Candara"/>
        <w:sz w:val="16"/>
        <w:szCs w:val="16"/>
      </w:rPr>
      <w:t>2016</w:t>
    </w:r>
  </w:p>
  <w:p w14:paraId="4AC6CA74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1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21"/>
  </w:num>
  <w:num w:numId="10">
    <w:abstractNumId w:val="5"/>
  </w:num>
  <w:num w:numId="11">
    <w:abstractNumId w:val="19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1"/>
  </w:num>
  <w:num w:numId="17">
    <w:abstractNumId w:val="20"/>
  </w:num>
  <w:num w:numId="18">
    <w:abstractNumId w:val="8"/>
  </w:num>
  <w:num w:numId="19">
    <w:abstractNumId w:val="14"/>
  </w:num>
  <w:num w:numId="20">
    <w:abstractNumId w:val="6"/>
  </w:num>
  <w:num w:numId="21">
    <w:abstractNumId w:val="18"/>
  </w:num>
  <w:num w:numId="22">
    <w:abstractNumId w:val="9"/>
  </w:num>
  <w:num w:numId="2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Smolarczyk">
    <w15:presenceInfo w15:providerId="None" w15:userId="Mił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8471C"/>
    <w:rsid w:val="000C2BE2"/>
    <w:rsid w:val="000D0BD9"/>
    <w:rsid w:val="000E1E0A"/>
    <w:rsid w:val="00104664"/>
    <w:rsid w:val="001174F4"/>
    <w:rsid w:val="0012730F"/>
    <w:rsid w:val="0013256D"/>
    <w:rsid w:val="00152B98"/>
    <w:rsid w:val="001A3446"/>
    <w:rsid w:val="0022286B"/>
    <w:rsid w:val="00240417"/>
    <w:rsid w:val="0025732A"/>
    <w:rsid w:val="00273A14"/>
    <w:rsid w:val="00287B5A"/>
    <w:rsid w:val="002B08EA"/>
    <w:rsid w:val="00321A28"/>
    <w:rsid w:val="00332100"/>
    <w:rsid w:val="00342413"/>
    <w:rsid w:val="00356E49"/>
    <w:rsid w:val="0036163A"/>
    <w:rsid w:val="0036276E"/>
    <w:rsid w:val="003A5CFF"/>
    <w:rsid w:val="003C5F27"/>
    <w:rsid w:val="003E4B6D"/>
    <w:rsid w:val="00401291"/>
    <w:rsid w:val="00414FF9"/>
    <w:rsid w:val="00425D5E"/>
    <w:rsid w:val="004348DE"/>
    <w:rsid w:val="00434D15"/>
    <w:rsid w:val="00441F7A"/>
    <w:rsid w:val="004438A3"/>
    <w:rsid w:val="004501AC"/>
    <w:rsid w:val="0049761D"/>
    <w:rsid w:val="004B433B"/>
    <w:rsid w:val="004C083E"/>
    <w:rsid w:val="00500868"/>
    <w:rsid w:val="00534F66"/>
    <w:rsid w:val="00553D1C"/>
    <w:rsid w:val="0055646C"/>
    <w:rsid w:val="00586FAA"/>
    <w:rsid w:val="0058735E"/>
    <w:rsid w:val="005C283B"/>
    <w:rsid w:val="005F6E92"/>
    <w:rsid w:val="0065427E"/>
    <w:rsid w:val="0066529C"/>
    <w:rsid w:val="00666863"/>
    <w:rsid w:val="006D5CCE"/>
    <w:rsid w:val="00712425"/>
    <w:rsid w:val="0071261A"/>
    <w:rsid w:val="007340C6"/>
    <w:rsid w:val="007656BD"/>
    <w:rsid w:val="0078452B"/>
    <w:rsid w:val="007A318F"/>
    <w:rsid w:val="007B20DA"/>
    <w:rsid w:val="007B4EF0"/>
    <w:rsid w:val="007D3F94"/>
    <w:rsid w:val="007D4B7D"/>
    <w:rsid w:val="007D59CB"/>
    <w:rsid w:val="007D73FD"/>
    <w:rsid w:val="007E4848"/>
    <w:rsid w:val="007F4702"/>
    <w:rsid w:val="00822D59"/>
    <w:rsid w:val="00826615"/>
    <w:rsid w:val="00882202"/>
    <w:rsid w:val="008D675C"/>
    <w:rsid w:val="008F24E6"/>
    <w:rsid w:val="00973AC0"/>
    <w:rsid w:val="009A37BE"/>
    <w:rsid w:val="009B4D16"/>
    <w:rsid w:val="00A013AB"/>
    <w:rsid w:val="00A23F34"/>
    <w:rsid w:val="00A46EA0"/>
    <w:rsid w:val="00A513A8"/>
    <w:rsid w:val="00A557B4"/>
    <w:rsid w:val="00A976CC"/>
    <w:rsid w:val="00B0180C"/>
    <w:rsid w:val="00B439C9"/>
    <w:rsid w:val="00B44C80"/>
    <w:rsid w:val="00B612A4"/>
    <w:rsid w:val="00B75F25"/>
    <w:rsid w:val="00B850B8"/>
    <w:rsid w:val="00B905DD"/>
    <w:rsid w:val="00BC6789"/>
    <w:rsid w:val="00C033C3"/>
    <w:rsid w:val="00C04E3F"/>
    <w:rsid w:val="00C24B40"/>
    <w:rsid w:val="00CB67E7"/>
    <w:rsid w:val="00CC161B"/>
    <w:rsid w:val="00CE616D"/>
    <w:rsid w:val="00D00FFA"/>
    <w:rsid w:val="00D52D77"/>
    <w:rsid w:val="00D7267D"/>
    <w:rsid w:val="00D75DDC"/>
    <w:rsid w:val="00D939F2"/>
    <w:rsid w:val="00DB1426"/>
    <w:rsid w:val="00DC6DEB"/>
    <w:rsid w:val="00DD46F4"/>
    <w:rsid w:val="00DF0996"/>
    <w:rsid w:val="00E038DF"/>
    <w:rsid w:val="00E05A5A"/>
    <w:rsid w:val="00E10DB4"/>
    <w:rsid w:val="00E139D5"/>
    <w:rsid w:val="00E35193"/>
    <w:rsid w:val="00E429AF"/>
    <w:rsid w:val="00E8581F"/>
    <w:rsid w:val="00EB5AB1"/>
    <w:rsid w:val="00EC45FD"/>
    <w:rsid w:val="00EC6B14"/>
    <w:rsid w:val="00EF7BB1"/>
    <w:rsid w:val="00F02AF8"/>
    <w:rsid w:val="00F20E0F"/>
    <w:rsid w:val="00F62FAB"/>
    <w:rsid w:val="00F73244"/>
    <w:rsid w:val="00F74997"/>
    <w:rsid w:val="00F85A93"/>
    <w:rsid w:val="00FD1BBB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F187-4517-47F1-B63E-77957A5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6</cp:revision>
  <cp:lastPrinted>2016-07-18T09:39:00Z</cp:lastPrinted>
  <dcterms:created xsi:type="dcterms:W3CDTF">2016-07-18T08:30:00Z</dcterms:created>
  <dcterms:modified xsi:type="dcterms:W3CDTF">2016-07-18T09:39:00Z</dcterms:modified>
</cp:coreProperties>
</file>